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AA7C80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67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AA7C80">
        <w:rPr>
          <w:b/>
        </w:rPr>
        <w:t>17 kwietnia</w:t>
      </w:r>
      <w:r w:rsidR="007A5DE4">
        <w:rPr>
          <w:b/>
        </w:rPr>
        <w:t xml:space="preserve"> 2014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7A5DE4">
        <w:rPr>
          <w:b/>
        </w:rPr>
        <w:t xml:space="preserve">udzielenia rekomendacji </w:t>
      </w:r>
      <w:r w:rsidR="00AA7C80">
        <w:rPr>
          <w:b/>
        </w:rPr>
        <w:t>przedstawicielowi Rady do Komitetu Akredytacyjnego do spraw systemu akredytacji oraz standardów usług i działania ośrodków wsparcia ekonomii społecznej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21106A" w:rsidRPr="00F97482">
        <w:t xml:space="preserve">w sprawie </w:t>
      </w:r>
      <w:r w:rsidR="00F97482" w:rsidRPr="00F97482">
        <w:t>udzielenia rekomendacji przedstawicielowi Rady do Komitetu Akredytacyjnego do spraw systemu akredytacji oraz standardów usług i działania ośrodków wsparcia ekonomii społecznej.</w:t>
      </w:r>
    </w:p>
    <w:p w:rsidR="007A5DE4" w:rsidRPr="00F97482" w:rsidRDefault="007A5DE4" w:rsidP="00F97482">
      <w:pPr>
        <w:jc w:val="both"/>
      </w:pP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FE0543" w:rsidRPr="00FE0543" w:rsidRDefault="007A5DE4" w:rsidP="00FE0543">
      <w:pPr>
        <w:jc w:val="both"/>
      </w:pPr>
      <w:r w:rsidRPr="00FE0543">
        <w:rPr>
          <w:color w:val="000000"/>
        </w:rPr>
        <w:t xml:space="preserve">Rada Działalności Pożytku Publicznego udziela rekomendacji </w:t>
      </w:r>
      <w:r w:rsidR="00FE0543" w:rsidRPr="00FE0543">
        <w:rPr>
          <w:color w:val="000000"/>
        </w:rPr>
        <w:t>Panu Cezaremu Miżejewskiemu, członkowi Rady</w:t>
      </w:r>
      <w:r w:rsidRPr="00FE0543">
        <w:rPr>
          <w:color w:val="000000"/>
        </w:rPr>
        <w:t xml:space="preserve"> na </w:t>
      </w:r>
      <w:r w:rsidR="00FE0543" w:rsidRPr="00FE0543">
        <w:rPr>
          <w:color w:val="000000"/>
        </w:rPr>
        <w:t xml:space="preserve">członka Komitetu </w:t>
      </w:r>
      <w:r w:rsidR="00FE0543" w:rsidRPr="00FE0543">
        <w:t>Akredytacyjnego do spraw systemu akredytacji oraz standardów usług i działania ośrodków wsparcia ekonomii społecznej.</w:t>
      </w:r>
    </w:p>
    <w:p w:rsidR="00FE0543" w:rsidRPr="00C92036" w:rsidRDefault="00FE0543" w:rsidP="00FE0543">
      <w:pPr>
        <w:jc w:val="center"/>
        <w:rPr>
          <w:b/>
        </w:rPr>
      </w:pPr>
    </w:p>
    <w:p w:rsidR="007A5DE4" w:rsidRPr="007A5DE4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7A5DE4" w:rsidRPr="007A5DE4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EE3DEA" w:rsidRPr="007A5DE4" w:rsidRDefault="00EE3DEA">
      <w:pPr>
        <w:jc w:val="center"/>
      </w:pPr>
      <w:r w:rsidRPr="007A5DE4">
        <w:t>§ 2</w:t>
      </w:r>
    </w:p>
    <w:p w:rsidR="00EE3DEA" w:rsidRPr="007A5DE4" w:rsidRDefault="00EE3DEA">
      <w:pPr>
        <w:jc w:val="center"/>
      </w:pPr>
    </w:p>
    <w:p w:rsidR="00EE3DEA" w:rsidRPr="007A5DE4" w:rsidRDefault="00EE3DEA">
      <w:pPr>
        <w:jc w:val="both"/>
      </w:pPr>
      <w:r w:rsidRPr="007A5DE4">
        <w:t>Uchwała wchodzi w życie z dniem podjęcia.</w:t>
      </w:r>
    </w:p>
    <w:p w:rsidR="00EE3DEA" w:rsidRPr="007A5DE4" w:rsidRDefault="00EE3DEA">
      <w:pPr>
        <w:jc w:val="both"/>
      </w:pPr>
    </w:p>
    <w:p w:rsidR="00EE3DEA" w:rsidRPr="007A5DE4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146915"/>
    <w:rsid w:val="00170E94"/>
    <w:rsid w:val="001E7391"/>
    <w:rsid w:val="0021106A"/>
    <w:rsid w:val="002F06CD"/>
    <w:rsid w:val="0030288A"/>
    <w:rsid w:val="00354F60"/>
    <w:rsid w:val="0042192D"/>
    <w:rsid w:val="00456146"/>
    <w:rsid w:val="004A469C"/>
    <w:rsid w:val="004D2EB6"/>
    <w:rsid w:val="005306E9"/>
    <w:rsid w:val="00613101"/>
    <w:rsid w:val="00723E74"/>
    <w:rsid w:val="007357F1"/>
    <w:rsid w:val="00771D2E"/>
    <w:rsid w:val="00781B36"/>
    <w:rsid w:val="007A5DE4"/>
    <w:rsid w:val="008132B9"/>
    <w:rsid w:val="0090405F"/>
    <w:rsid w:val="0096668D"/>
    <w:rsid w:val="00966B52"/>
    <w:rsid w:val="00970234"/>
    <w:rsid w:val="009835E7"/>
    <w:rsid w:val="009E275D"/>
    <w:rsid w:val="00AA7C80"/>
    <w:rsid w:val="00B4514F"/>
    <w:rsid w:val="00BD206B"/>
    <w:rsid w:val="00C25E0E"/>
    <w:rsid w:val="00C539FA"/>
    <w:rsid w:val="00C92036"/>
    <w:rsid w:val="00CA2887"/>
    <w:rsid w:val="00D35436"/>
    <w:rsid w:val="00D91CED"/>
    <w:rsid w:val="00E933BD"/>
    <w:rsid w:val="00ED5152"/>
    <w:rsid w:val="00EE3DEA"/>
    <w:rsid w:val="00F97482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DB7EC2-775A-49BB-8C66-0894C63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CCE1-80C0-4153-BA9A-019500A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1:56:00Z</dcterms:created>
  <dcterms:modified xsi:type="dcterms:W3CDTF">2020-05-06T11:56:00Z</dcterms:modified>
</cp:coreProperties>
</file>